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07749B3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A3E16" w:rsidR="003A3E16">
        <w:t>João Puche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88457D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C0F16">
        <w:t>0</w:t>
      </w:r>
      <w:r w:rsidR="00E11A76">
        <w:t>9</w:t>
      </w:r>
      <w:bookmarkStart w:id="1" w:name="_GoBack"/>
      <w:bookmarkEnd w:id="1"/>
      <w:r w:rsidRPr="00D9727D" w:rsidR="008C0F16">
        <w:t xml:space="preserve"> de </w:t>
      </w:r>
      <w:r w:rsidR="008C0F16">
        <w:t>setembr</w:t>
      </w:r>
      <w:r w:rsidRPr="00D9727D" w:rsidR="008C0F16">
        <w:t>o de 202</w:t>
      </w:r>
      <w:r w:rsidR="008C0F1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767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32DC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0E49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746D1"/>
    <w:rsid w:val="008A6FAF"/>
    <w:rsid w:val="008B2C0C"/>
    <w:rsid w:val="008B42AF"/>
    <w:rsid w:val="008C0F16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2DCE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11A76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9741-F9F9-41D6-AC48-F32072FC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09:00Z</dcterms:created>
  <dcterms:modified xsi:type="dcterms:W3CDTF">2024-09-09T14:13:00Z</dcterms:modified>
</cp:coreProperties>
</file>